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D1A0" w14:textId="77777777" w:rsidR="004A3E1B" w:rsidRPr="00596E46" w:rsidRDefault="004A3E1B" w:rsidP="004A3E1B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596E46">
        <w:rPr>
          <w:rFonts w:ascii="Times New Roman" w:eastAsia="Calibri" w:hAnsi="Times New Roman"/>
          <w:sz w:val="28"/>
          <w:szCs w:val="28"/>
        </w:rPr>
        <w:t>К А Р А Р</w:t>
      </w:r>
    </w:p>
    <w:p w14:paraId="37E2BE0B" w14:textId="77777777" w:rsidR="004A3E1B" w:rsidRPr="00596E46" w:rsidRDefault="004A3E1B" w:rsidP="004A3E1B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10A17A73" w14:textId="77777777" w:rsidR="004A3E1B" w:rsidRPr="00596E46" w:rsidRDefault="004A3E1B" w:rsidP="004A3E1B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1DE34813" w14:textId="77777777" w:rsidR="004A3E1B" w:rsidRPr="00596E46" w:rsidRDefault="004A3E1B" w:rsidP="004A3E1B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596E46">
        <w:rPr>
          <w:rFonts w:ascii="Times New Roman" w:eastAsia="Calibri" w:hAnsi="Times New Roman"/>
          <w:sz w:val="28"/>
          <w:szCs w:val="28"/>
        </w:rPr>
        <w:t>П О С Т А Н О В Л Е Н И Е          № 1071</w:t>
      </w:r>
    </w:p>
    <w:p w14:paraId="3350C084" w14:textId="77777777" w:rsidR="004A3E1B" w:rsidRPr="00596E46" w:rsidRDefault="004A3E1B" w:rsidP="004A3E1B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3BF669F6" w14:textId="77777777" w:rsidR="004A3E1B" w:rsidRPr="00596E46" w:rsidRDefault="004A3E1B" w:rsidP="004A3E1B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774BCC52" w14:textId="77777777" w:rsidR="004A3E1B" w:rsidRPr="00596E46" w:rsidRDefault="004A3E1B" w:rsidP="004A3E1B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</w:rPr>
      </w:pPr>
      <w:r w:rsidRPr="00596E46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от «27» апреля 2023г.</w:t>
      </w:r>
    </w:p>
    <w:p w14:paraId="31EA4A58" w14:textId="77777777" w:rsidR="004A3E1B" w:rsidRPr="00596E46" w:rsidRDefault="004A3E1B" w:rsidP="004A3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2E2D2" w14:textId="77777777" w:rsidR="004A3E1B" w:rsidRDefault="004A3E1B" w:rsidP="004A3E1B">
      <w:pPr>
        <w:pStyle w:val="headertext"/>
        <w:spacing w:after="240" w:afterAutospacing="0"/>
        <w:ind w:right="4351"/>
        <w:jc w:val="both"/>
        <w:rPr>
          <w:color w:val="000000"/>
          <w:sz w:val="28"/>
          <w:szCs w:val="28"/>
        </w:rPr>
      </w:pPr>
    </w:p>
    <w:p w14:paraId="2F344564" w14:textId="77777777" w:rsidR="004A3E1B" w:rsidRDefault="004A3E1B" w:rsidP="004A3E1B">
      <w:pPr>
        <w:pStyle w:val="headertext"/>
        <w:spacing w:after="240" w:afterAutospacing="0"/>
        <w:ind w:right="4351"/>
        <w:jc w:val="both"/>
        <w:rPr>
          <w:color w:val="000000"/>
          <w:sz w:val="28"/>
          <w:szCs w:val="28"/>
        </w:rPr>
      </w:pPr>
    </w:p>
    <w:p w14:paraId="0356E287" w14:textId="77777777" w:rsidR="004A3E1B" w:rsidRPr="000A2ACF" w:rsidRDefault="004A3E1B" w:rsidP="004A3E1B">
      <w:pPr>
        <w:pStyle w:val="headertext"/>
        <w:shd w:val="clear" w:color="auto" w:fill="FFFFFF"/>
        <w:spacing w:after="0"/>
        <w:ind w:right="4819"/>
        <w:jc w:val="both"/>
        <w:rPr>
          <w:sz w:val="28"/>
          <w:szCs w:val="28"/>
        </w:rPr>
      </w:pPr>
      <w:r w:rsidRPr="000A2ACF">
        <w:rPr>
          <w:sz w:val="28"/>
          <w:szCs w:val="28"/>
        </w:rPr>
        <w:t xml:space="preserve">О признании утратившими силу отдельных постановлений Исполнительного комитета муниципального образования «Лениногорский муниципальный район» </w:t>
      </w:r>
    </w:p>
    <w:p w14:paraId="373CF650" w14:textId="77777777" w:rsidR="004A3E1B" w:rsidRPr="000A2ACF" w:rsidRDefault="004A3E1B" w:rsidP="00BB4FF6">
      <w:pPr>
        <w:pStyle w:val="headertext"/>
        <w:shd w:val="clear" w:color="auto" w:fill="FFFFFF"/>
        <w:spacing w:before="0" w:beforeAutospacing="0" w:after="0"/>
        <w:ind w:firstLine="851"/>
        <w:jc w:val="both"/>
        <w:rPr>
          <w:sz w:val="28"/>
          <w:szCs w:val="28"/>
        </w:rPr>
      </w:pPr>
      <w:r w:rsidRPr="000A2ACF">
        <w:rPr>
          <w:sz w:val="28"/>
          <w:szCs w:val="28"/>
        </w:rPr>
        <w:t>В целях приведения в соответствие с действующим законодательством Российской Федерации, Исполнительный комитет муниципального образования «Лениногорский муниципальный район» ПОСТАНОВЛЯЕТ:</w:t>
      </w:r>
    </w:p>
    <w:p w14:paraId="38C2276A" w14:textId="77777777" w:rsidR="004A3E1B" w:rsidRPr="000A2ACF" w:rsidRDefault="004A3E1B" w:rsidP="004A3E1B">
      <w:pPr>
        <w:pStyle w:val="headertext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0A2ACF">
        <w:rPr>
          <w:sz w:val="28"/>
          <w:szCs w:val="28"/>
        </w:rPr>
        <w:t>1.Признать утратившими силу</w:t>
      </w:r>
      <w:r w:rsidRPr="000A2ACF">
        <w:rPr>
          <w:b/>
          <w:sz w:val="28"/>
          <w:szCs w:val="28"/>
        </w:rPr>
        <w:t xml:space="preserve"> </w:t>
      </w:r>
      <w:r w:rsidRPr="000A2ACF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я</w:t>
      </w:r>
      <w:r w:rsidRPr="000A2ACF">
        <w:rPr>
          <w:bCs/>
          <w:sz w:val="28"/>
          <w:szCs w:val="28"/>
        </w:rPr>
        <w:t xml:space="preserve"> Исполнительного комитета муниципального образования «Лениногорский муниципальный район»:</w:t>
      </w:r>
    </w:p>
    <w:p w14:paraId="38CE5E18" w14:textId="77777777" w:rsidR="004A3E1B" w:rsidRPr="000A2ACF" w:rsidRDefault="004A3E1B" w:rsidP="004A3E1B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2ACF">
        <w:rPr>
          <w:sz w:val="28"/>
          <w:szCs w:val="28"/>
        </w:rPr>
        <w:t>от 06.08.2014 №309 «Об утверждении порядка предоставления субсидий из бюджета Лениногорского муниципального района на поддержку территориальных общественных самоуправлений в границах территории Лениногорского муниципального район»;</w:t>
      </w:r>
    </w:p>
    <w:p w14:paraId="00FF00A2" w14:textId="77777777" w:rsidR="004A3E1B" w:rsidRPr="000A2ACF" w:rsidRDefault="004A3E1B" w:rsidP="004A3E1B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2ACF">
        <w:rPr>
          <w:sz w:val="28"/>
          <w:szCs w:val="28"/>
        </w:rPr>
        <w:t>от 19.11.2018 №1743 «Об утверждении Положения о порядке предоставления субсидии потребительским кооперативам на возмещение части затрат в 2018 г.»;</w:t>
      </w:r>
    </w:p>
    <w:p w14:paraId="00203717" w14:textId="3EC21052" w:rsidR="004A3E1B" w:rsidRPr="000A2ACF" w:rsidRDefault="004A3E1B" w:rsidP="004A3E1B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2ACF">
        <w:rPr>
          <w:sz w:val="28"/>
          <w:szCs w:val="28"/>
        </w:rPr>
        <w:t>от 15.02.2019 №170 «О внесении изменений и дополнений в Положение о порядке предоставления субсидий потребительским кооперативам на возмещение части затрат в 2018 г., утвержденное постановлением Исполнительного комитета муниципального образования «Лениногорский муниципальный район» от 19.11.2018 №1743 «Об утверждении Положения о порядке предоставления субсидий потребительским кооперативам на возмещение части затрат в 2018 г.»</w:t>
      </w:r>
      <w:r>
        <w:rPr>
          <w:sz w:val="28"/>
          <w:szCs w:val="28"/>
        </w:rPr>
        <w:t>;</w:t>
      </w:r>
      <w:r w:rsidRPr="000A2ACF">
        <w:rPr>
          <w:sz w:val="28"/>
          <w:szCs w:val="28"/>
        </w:rPr>
        <w:t xml:space="preserve"> </w:t>
      </w:r>
    </w:p>
    <w:p w14:paraId="2CC96097" w14:textId="77777777" w:rsidR="004A3E1B" w:rsidRPr="000A2ACF" w:rsidRDefault="004A3E1B" w:rsidP="004A3E1B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2ACF">
        <w:rPr>
          <w:sz w:val="28"/>
          <w:szCs w:val="28"/>
        </w:rPr>
        <w:t>от 18.04.2019 №</w:t>
      </w:r>
      <w:proofErr w:type="gramStart"/>
      <w:r w:rsidRPr="000A2ACF">
        <w:rPr>
          <w:sz w:val="28"/>
          <w:szCs w:val="28"/>
        </w:rPr>
        <w:t>489  «</w:t>
      </w:r>
      <w:proofErr w:type="gramEnd"/>
      <w:r w:rsidRPr="000A2ACF">
        <w:rPr>
          <w:sz w:val="28"/>
          <w:szCs w:val="28"/>
        </w:rPr>
        <w:t>О мерах поддержки личных подсобных хозяйств из бюджета Лениногорского муниципального района в 2019 году»;</w:t>
      </w:r>
    </w:p>
    <w:p w14:paraId="2EB64C46" w14:textId="77777777" w:rsidR="004A3E1B" w:rsidRPr="000A2ACF" w:rsidRDefault="004A3E1B" w:rsidP="00BB4F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2ACF">
        <w:rPr>
          <w:rFonts w:ascii="Times New Roman" w:hAnsi="Times New Roman" w:cs="Times New Roman"/>
          <w:sz w:val="28"/>
          <w:szCs w:val="28"/>
        </w:rPr>
        <w:t>от 26.04.2019 №</w:t>
      </w:r>
      <w:proofErr w:type="gramStart"/>
      <w:r w:rsidRPr="000A2ACF">
        <w:rPr>
          <w:rFonts w:ascii="Times New Roman" w:hAnsi="Times New Roman" w:cs="Times New Roman"/>
          <w:sz w:val="28"/>
          <w:szCs w:val="28"/>
        </w:rPr>
        <w:t>574  «</w:t>
      </w:r>
      <w:proofErr w:type="gramEnd"/>
      <w:r w:rsidRPr="000A2ACF">
        <w:rPr>
          <w:rFonts w:ascii="Times New Roman" w:hAnsi="Times New Roman" w:cs="Times New Roman"/>
          <w:sz w:val="28"/>
          <w:szCs w:val="28"/>
        </w:rPr>
        <w:t xml:space="preserve">Об утверждении Положения предоставления субсидии за переработку молока, поступившего от сельскохозяйственных </w:t>
      </w:r>
      <w:r w:rsidRPr="000A2ACF">
        <w:rPr>
          <w:rFonts w:ascii="Times New Roman" w:hAnsi="Times New Roman" w:cs="Times New Roman"/>
          <w:sz w:val="28"/>
          <w:szCs w:val="28"/>
        </w:rPr>
        <w:lastRenderedPageBreak/>
        <w:t xml:space="preserve">товаропроизводителей в 2018 году в муниципальном образовании «Лениногорский муниципальный район»; </w:t>
      </w:r>
    </w:p>
    <w:p w14:paraId="6F214050" w14:textId="77777777" w:rsidR="004A3E1B" w:rsidRPr="000A2ACF" w:rsidRDefault="004A3E1B" w:rsidP="004A3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ACF">
        <w:rPr>
          <w:rFonts w:ascii="Times New Roman" w:hAnsi="Times New Roman" w:cs="Times New Roman"/>
          <w:sz w:val="28"/>
          <w:szCs w:val="28"/>
        </w:rPr>
        <w:t>от 06.05.2019 №596 «О субсидировании на цели, направленные на повышение продуктивности в молочном скотоводстве в муниципальном образовании «Лениногорский муниципальный район»;</w:t>
      </w:r>
    </w:p>
    <w:p w14:paraId="3417626B" w14:textId="77777777" w:rsidR="004A3E1B" w:rsidRPr="000A2ACF" w:rsidRDefault="004A3E1B" w:rsidP="004A3E1B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2ACF">
        <w:rPr>
          <w:sz w:val="28"/>
          <w:szCs w:val="28"/>
        </w:rPr>
        <w:t>от 06.05.2019 №597 «О субсидировании части затрат, связанных с содержанием поголовья лошадей татарской породы в муниципальном образовании «Лениногорский муниципальный район»;</w:t>
      </w:r>
    </w:p>
    <w:p w14:paraId="0241EDD3" w14:textId="77777777" w:rsidR="004A3E1B" w:rsidRPr="000A2ACF" w:rsidRDefault="004A3E1B" w:rsidP="004A3E1B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2ACF">
        <w:rPr>
          <w:sz w:val="28"/>
          <w:szCs w:val="28"/>
        </w:rPr>
        <w:t>от 11.06.2019 №741 «О субсидировании части затрат на техническую модернизацию потребительских кооперативов»;</w:t>
      </w:r>
    </w:p>
    <w:p w14:paraId="528117A1" w14:textId="77777777" w:rsidR="004A3E1B" w:rsidRPr="000A2ACF" w:rsidRDefault="004A3E1B" w:rsidP="004A3E1B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2ACF">
        <w:rPr>
          <w:sz w:val="28"/>
          <w:szCs w:val="28"/>
        </w:rPr>
        <w:t>от 30.07.2019 №1057 «О внесении изменений в постановление Исполнительного комитета муниципального образования «Лениногорский муниципальный район» от 11.06.2019 № 741 «О субсидировании части затрат на техническую модернизацию потребительских кооперативов»;</w:t>
      </w:r>
    </w:p>
    <w:p w14:paraId="34F4326D" w14:textId="77777777" w:rsidR="004A3E1B" w:rsidRPr="000A2ACF" w:rsidRDefault="004A3E1B" w:rsidP="004A3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ACF">
        <w:rPr>
          <w:rFonts w:ascii="Times New Roman" w:hAnsi="Times New Roman" w:cs="Times New Roman"/>
          <w:sz w:val="28"/>
          <w:szCs w:val="28"/>
        </w:rPr>
        <w:t xml:space="preserve">от 06.09.2019 №1283 «О внесении изменения в постановление Исполнительного комитета муниципального образования «Лениногорский муниципальный район» от 06.05.2019 №596 «О субсидировании на цели, направленные на повышение продуктивности в молочном скотоводстве в муниципальном образовании «Лениногорский муниципальный район»; </w:t>
      </w:r>
    </w:p>
    <w:p w14:paraId="74CFA9ED" w14:textId="77777777" w:rsidR="004A3E1B" w:rsidRPr="000A2ACF" w:rsidRDefault="004A3E1B" w:rsidP="004A3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ACF">
        <w:rPr>
          <w:rFonts w:ascii="Times New Roman" w:hAnsi="Times New Roman" w:cs="Times New Roman"/>
          <w:sz w:val="28"/>
          <w:szCs w:val="28"/>
        </w:rPr>
        <w:t>от 11.10.2019 №1460 «О внесении изменений в постановление Исполнительного комитета муниципального образования «Лениногорский муниципальный район», от 26.04.2019 №574 «Об утверждении Положения о предоставлении субсидии за переработку молока, поступившего от сельскохозяйственных товаропроизводителей в 2018 году, в муниципальном образовании «Лениногорский муниципальный район»;</w:t>
      </w:r>
    </w:p>
    <w:p w14:paraId="4A1EA361" w14:textId="77777777" w:rsidR="004A3E1B" w:rsidRPr="000A2ACF" w:rsidRDefault="004A3E1B" w:rsidP="004A3E1B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2ACF">
        <w:rPr>
          <w:sz w:val="28"/>
          <w:szCs w:val="28"/>
        </w:rPr>
        <w:t>от 05.02.2020 №118 «Об утверждении Порядка предоставления в 2020 году субсидий социально ориентированным некоммерческим организациям в целях финансового обеспечения затрат в связи с оказанием услуг при выполнении общественно полезных программ»;</w:t>
      </w:r>
    </w:p>
    <w:p w14:paraId="71DD65A7" w14:textId="77777777" w:rsidR="004A3E1B" w:rsidRPr="000A2ACF" w:rsidRDefault="004A3E1B" w:rsidP="004A3E1B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2ACF">
        <w:rPr>
          <w:sz w:val="28"/>
          <w:szCs w:val="28"/>
        </w:rPr>
        <w:t xml:space="preserve">от 01.09.2020 №989 «Об утверждении Порядка предоставления из бюджета муниципального образования «Лениногорский муниципальный район» субсидий </w:t>
      </w:r>
      <w:proofErr w:type="gramStart"/>
      <w:r w:rsidRPr="000A2ACF">
        <w:rPr>
          <w:sz w:val="28"/>
          <w:szCs w:val="28"/>
        </w:rPr>
        <w:t>сельскохозяйственным предприятиям Лениногорского муниципального района Республики Татарстан</w:t>
      </w:r>
      <w:proofErr w:type="gramEnd"/>
      <w:r w:rsidRPr="000A2ACF">
        <w:rPr>
          <w:sz w:val="28"/>
          <w:szCs w:val="28"/>
        </w:rPr>
        <w:t xml:space="preserve"> занятым на заготовке кормов и уборке урожая 2020 года»;</w:t>
      </w:r>
    </w:p>
    <w:p w14:paraId="5C14DEEF" w14:textId="77777777" w:rsidR="00983B79" w:rsidRPr="000A2ACF" w:rsidRDefault="00983B79" w:rsidP="00983B79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2ACF">
        <w:rPr>
          <w:sz w:val="28"/>
          <w:szCs w:val="28"/>
        </w:rPr>
        <w:t>от 01.09.2020 №990 «Об утверждении Положения о предоставлении субсидии за переработку молока, поступившего от сельскохозяйственных товаропроизводителей в 2019 году в муниципальном образовании «Лениногорский муниципальный район»»;</w:t>
      </w:r>
    </w:p>
    <w:p w14:paraId="101564DB" w14:textId="77777777" w:rsidR="00983B79" w:rsidRPr="000A2ACF" w:rsidRDefault="00983B79" w:rsidP="00983B79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2ACF">
        <w:rPr>
          <w:sz w:val="28"/>
          <w:szCs w:val="28"/>
        </w:rPr>
        <w:t xml:space="preserve">от 24.12.2020 №1492 «Об утверждении Порядка предоставления субсидии из бюджета Лениногорского муниципального района Республики Татарстан на возмещение части затрат организаций потребительской кооперации, связанных с доставкой товаров первой необходимости в сельские населенные пункты Лениногорского муниципального района, расположенные </w:t>
      </w:r>
      <w:r w:rsidRPr="000A2ACF">
        <w:rPr>
          <w:sz w:val="28"/>
          <w:szCs w:val="28"/>
        </w:rPr>
        <w:lastRenderedPageBreak/>
        <w:t xml:space="preserve">далее 11 километров от центра Лениногорского муниципального района – </w:t>
      </w:r>
      <w:proofErr w:type="spellStart"/>
      <w:r w:rsidRPr="000A2ACF">
        <w:rPr>
          <w:sz w:val="28"/>
          <w:szCs w:val="28"/>
        </w:rPr>
        <w:t>г.Лениногорска</w:t>
      </w:r>
      <w:proofErr w:type="spellEnd"/>
      <w:r w:rsidRPr="000A2ACF">
        <w:rPr>
          <w:sz w:val="28"/>
          <w:szCs w:val="28"/>
        </w:rPr>
        <w:t>»;</w:t>
      </w:r>
    </w:p>
    <w:p w14:paraId="79F40955" w14:textId="0579EC48" w:rsidR="002C6950" w:rsidRDefault="00983B79" w:rsidP="00983B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3B79">
        <w:rPr>
          <w:rFonts w:ascii="Times New Roman" w:hAnsi="Times New Roman" w:cs="Times New Roman"/>
          <w:sz w:val="28"/>
          <w:szCs w:val="28"/>
        </w:rPr>
        <w:t>от 05.02.2021 №80 «Об утверждении Порядка предоставления в 2021 году субсидий социально ориентированным некоммерческим организациям в целях финансового обеспечения затрат в связи с оказанием услуг при выполнении общественно полезных программ»;</w:t>
      </w:r>
    </w:p>
    <w:p w14:paraId="518860AA" w14:textId="6A0AE0A4" w:rsidR="00983B79" w:rsidRDefault="00983B79" w:rsidP="00983B79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2ACF">
        <w:rPr>
          <w:sz w:val="28"/>
          <w:szCs w:val="28"/>
        </w:rPr>
        <w:t>от 29.04.2021 №423 «О внесении изменений в порядок предоставления субсидий из бюджета Лениногорского муниципального района на поддержку территориальных общественных самоуправлений в границах территории Лениногорского муниципального района, утвержденный постановлением Исполнительного комитета муниципального образования «Лениногорский муниципальный район» от «06» августа 2014г. №309»;</w:t>
      </w:r>
    </w:p>
    <w:p w14:paraId="712C03C3" w14:textId="77777777" w:rsidR="00983B79" w:rsidRPr="000A2ACF" w:rsidRDefault="00983B79" w:rsidP="00983B79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2ACF">
        <w:rPr>
          <w:bCs/>
          <w:sz w:val="28"/>
          <w:szCs w:val="28"/>
        </w:rPr>
        <w:t xml:space="preserve">от 21.06.2021 №582/1 «О порядке предоставления субсидии из бюджета Лениногорского муниципального района организациям потребительской кооперации на финансовое обеспечение части затрат, связанных с </w:t>
      </w:r>
      <w:r w:rsidRPr="000A2ACF">
        <w:rPr>
          <w:sz w:val="28"/>
          <w:szCs w:val="28"/>
        </w:rPr>
        <w:t xml:space="preserve">приобретением специального автотранспорта </w:t>
      </w:r>
      <w:r w:rsidRPr="000A2ACF">
        <w:rPr>
          <w:rFonts w:eastAsia="Calibri"/>
          <w:sz w:val="28"/>
          <w:szCs w:val="28"/>
          <w:lang w:eastAsia="en-US"/>
        </w:rPr>
        <w:t>для осуществления выездной торговли»;</w:t>
      </w:r>
      <w:r w:rsidRPr="000A2ACF">
        <w:rPr>
          <w:sz w:val="28"/>
          <w:szCs w:val="28"/>
        </w:rPr>
        <w:t xml:space="preserve"> </w:t>
      </w:r>
    </w:p>
    <w:p w14:paraId="53F40F80" w14:textId="550392F1" w:rsidR="00983B79" w:rsidRDefault="00983B79" w:rsidP="00983B79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2ACF">
        <w:rPr>
          <w:sz w:val="28"/>
          <w:szCs w:val="28"/>
        </w:rPr>
        <w:t xml:space="preserve">от 29.12.2021 №1232 «О внесении изменений в Порядок предоставления субсидии из бюджета Лениногорского муниципального района Республики Татарстан на возмещение части затрат организаций потребительской кооперации, связанных с доставкой товаров первой необходимости в сельские населенные пункты Лениногорского муниципального района, расположенные далее 11 километров от центра Лениногорского муниципального района - </w:t>
      </w:r>
      <w:proofErr w:type="spellStart"/>
      <w:r w:rsidRPr="000A2ACF">
        <w:rPr>
          <w:sz w:val="28"/>
          <w:szCs w:val="28"/>
        </w:rPr>
        <w:t>г.Лениногорска</w:t>
      </w:r>
      <w:proofErr w:type="spellEnd"/>
      <w:r w:rsidRPr="000A2ACF">
        <w:rPr>
          <w:sz w:val="28"/>
          <w:szCs w:val="28"/>
        </w:rPr>
        <w:t>, утвержденный постановлением Исполнительного комитета муниципального образования «Лениногорский муниципальный район» Республики Татарстан от 24.12.2020 №1492»;</w:t>
      </w:r>
    </w:p>
    <w:p w14:paraId="03364C2D" w14:textId="77777777" w:rsidR="00983B79" w:rsidRPr="000A2ACF" w:rsidRDefault="00983B79" w:rsidP="00983B79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2ACF">
        <w:rPr>
          <w:sz w:val="28"/>
          <w:szCs w:val="28"/>
        </w:rPr>
        <w:t>от 30.12.2021 №1254 «О внесении изменений и дополнений в Порядок предоставления субсидии из бюджета Лениногорского муниципального района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, утвержденный постановлением Исполнительного комитета муниципального образования «Лениногорский муниципальный район» Республики Татарстан от 21.06.2021 №582/1»;</w:t>
      </w:r>
    </w:p>
    <w:p w14:paraId="221F5C15" w14:textId="77777777" w:rsidR="00983B79" w:rsidRPr="000A2ACF" w:rsidRDefault="00983B79" w:rsidP="00983B79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2ACF">
        <w:rPr>
          <w:sz w:val="28"/>
          <w:szCs w:val="28"/>
        </w:rPr>
        <w:t>от 15.02.2022 №100 «Об утверждении Порядка предоставления субсидий юридическим лицам и (или) индивидуальным предпринимателям на возмещение затрат в связи с введением ограничительных мер в целях предотвращения распространения в Республике Татарстан новой коронавирусной инфекции»;</w:t>
      </w:r>
    </w:p>
    <w:p w14:paraId="6085639E" w14:textId="77777777" w:rsidR="00983B79" w:rsidRPr="000A2ACF" w:rsidRDefault="00983B79" w:rsidP="00983B79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2ACF">
        <w:rPr>
          <w:sz w:val="28"/>
          <w:szCs w:val="28"/>
        </w:rPr>
        <w:t xml:space="preserve">от 15.02.2022 №101  «Об утверждении Порядка предоставления субсидий юридическим лицам и (или) индивидуальным предпринимателям на оплату труда работников, осуществляющих проверку наличия у пассажиров персональных QR-кодов, подтверждающих прохождение вакцинации против новой коронавирусной инфекции или факт перенесения в течение последних шести месяцев указанного заболевания, действующих персональных QR-кодов, </w:t>
      </w:r>
      <w:r w:rsidRPr="000A2ACF">
        <w:rPr>
          <w:sz w:val="28"/>
          <w:szCs w:val="28"/>
        </w:rPr>
        <w:lastRenderedPageBreak/>
        <w:t>подтверждающих наличие медицинских противопоказаний к вакцинированию против новой коронавирусной инфекции»;</w:t>
      </w:r>
    </w:p>
    <w:p w14:paraId="0302FE2A" w14:textId="77777777" w:rsidR="00983B79" w:rsidRPr="000A2ACF" w:rsidRDefault="00983B79" w:rsidP="00983B79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2ACF">
        <w:rPr>
          <w:sz w:val="28"/>
          <w:szCs w:val="28"/>
        </w:rPr>
        <w:t xml:space="preserve">от 18.05.2022 №469 «О внесении изменений в Порядок предоставления субсидии из бюджета Лениногорского муниципального района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, утвержденный постановлением Исполнительного комитета муниципального образования «Лениногорский муниципальный район» от 21.06.2021 №582/1»; </w:t>
      </w:r>
    </w:p>
    <w:p w14:paraId="572FB725" w14:textId="77777777" w:rsidR="00983B79" w:rsidRPr="000A2ACF" w:rsidRDefault="00983B79" w:rsidP="00983B79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2ACF">
        <w:rPr>
          <w:sz w:val="28"/>
          <w:szCs w:val="28"/>
        </w:rPr>
        <w:t>от 18.05.2022 №472 «О внесении изменений в Порядок предоставления субсидии из бюджета Лениногорского муниципального района на поддержку территориальных общественных самоуправлений в границах территории Лениногорского муниципального района, утвержденный постановлением Исполнительного комитета муниципального образования «Лениногорский муниципальный район» от 06.08.2014 №309»;</w:t>
      </w:r>
    </w:p>
    <w:p w14:paraId="62AC6375" w14:textId="77777777" w:rsidR="00983B79" w:rsidRPr="000A2ACF" w:rsidRDefault="00983B79" w:rsidP="00983B79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2ACF">
        <w:rPr>
          <w:sz w:val="28"/>
          <w:szCs w:val="28"/>
        </w:rPr>
        <w:t xml:space="preserve">от 18.05.2022 №473 «О внесении изменений в Порядок предоставления субсидии из бюджета Лениногорского муниципального района Республики Татарстан на возмещение части затрат организаций потребительской кооперации, связанных с доставкой товаров первой необходимости в сельские населенные пункты Лениногорского муниципального района, расположенные далее 11 километров от центра Лениногорского муниципального района - </w:t>
      </w:r>
      <w:proofErr w:type="spellStart"/>
      <w:r w:rsidRPr="000A2ACF">
        <w:rPr>
          <w:sz w:val="28"/>
          <w:szCs w:val="28"/>
        </w:rPr>
        <w:t>г.Лениногорска</w:t>
      </w:r>
      <w:proofErr w:type="spellEnd"/>
      <w:r w:rsidRPr="000A2ACF">
        <w:rPr>
          <w:sz w:val="28"/>
          <w:szCs w:val="28"/>
        </w:rPr>
        <w:t>, утвержденный постановлением Исполнительного комитета муниципального образования «Лениногорский муниципальный район» от 24.12.2020 №1492»;</w:t>
      </w:r>
    </w:p>
    <w:p w14:paraId="1500610C" w14:textId="77777777" w:rsidR="00983B79" w:rsidRPr="000A2ACF" w:rsidRDefault="00983B79" w:rsidP="00983B79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2ACF">
        <w:rPr>
          <w:sz w:val="28"/>
          <w:szCs w:val="28"/>
        </w:rPr>
        <w:t>от 02.06.2022 №532 «Об утверждении Положения о порядке предоставления из бюджета Исполнительного комитета муниципального образования «Лениногорский муниципальный район» Республики Татарстан субсидий гражданам, на возмещение затрат по приобретению доильных аппаратов в 2022 году»;</w:t>
      </w:r>
    </w:p>
    <w:p w14:paraId="3A7C0C2E" w14:textId="77777777" w:rsidR="00983B79" w:rsidRPr="000A2ACF" w:rsidRDefault="00983B79" w:rsidP="00983B79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2ACF">
        <w:rPr>
          <w:sz w:val="28"/>
          <w:szCs w:val="28"/>
        </w:rPr>
        <w:t>от 04.08.2022 №733 «О внесении изменений в Порядок предоставления субсидии из бюджета Лениногорского муниципального района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, утвержденный постановлением Исполнительного комитета муниципального образования «Лениногорский муниципальный район» от 21.06.2021 №582/1»;</w:t>
      </w:r>
    </w:p>
    <w:p w14:paraId="5580F0D9" w14:textId="77777777" w:rsidR="00983B79" w:rsidRPr="000A2ACF" w:rsidRDefault="00983B79" w:rsidP="00983B79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2ACF">
        <w:rPr>
          <w:sz w:val="28"/>
          <w:szCs w:val="28"/>
        </w:rPr>
        <w:t xml:space="preserve">от 08.02.2023 №462 «О внесении изменений в Порядок предоставления субсидии из бюджета Лениногорского муниципального района Республики Татарстан на возмещение части затрат организаций потребительской кооперации, связанных с доставкой товаров первой необходимости в сельские населенные пункты Лениногорского муниципального района, расположенные далее 11 километров от центра Лениногорского муниципального района - </w:t>
      </w:r>
      <w:proofErr w:type="spellStart"/>
      <w:r w:rsidRPr="000A2ACF">
        <w:rPr>
          <w:sz w:val="28"/>
          <w:szCs w:val="28"/>
        </w:rPr>
        <w:t>г.Лениногорска</w:t>
      </w:r>
      <w:proofErr w:type="spellEnd"/>
      <w:r w:rsidRPr="000A2ACF">
        <w:rPr>
          <w:sz w:val="28"/>
          <w:szCs w:val="28"/>
        </w:rPr>
        <w:t xml:space="preserve">, утвержденный постановлением Исполнительного комитета </w:t>
      </w:r>
      <w:r w:rsidRPr="000A2ACF">
        <w:rPr>
          <w:sz w:val="28"/>
          <w:szCs w:val="28"/>
        </w:rPr>
        <w:lastRenderedPageBreak/>
        <w:t>муниципального образования «Лениногорский муниципальный район» от 24.12.2020 №1492»;</w:t>
      </w:r>
    </w:p>
    <w:p w14:paraId="5130980A" w14:textId="1680C931" w:rsidR="00983B79" w:rsidRPr="000A2ACF" w:rsidRDefault="00983B79" w:rsidP="00983B79">
      <w:pPr>
        <w:pStyle w:val="headertext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A2ACF">
        <w:rPr>
          <w:rFonts w:eastAsia="Calibri"/>
          <w:sz w:val="28"/>
          <w:szCs w:val="28"/>
          <w:lang w:eastAsia="en-US"/>
        </w:rPr>
        <w:t>от 09.02.2023 № 482</w:t>
      </w:r>
      <w:r w:rsidRPr="000A2ACF">
        <w:rPr>
          <w:sz w:val="28"/>
          <w:szCs w:val="28"/>
        </w:rPr>
        <w:t xml:space="preserve"> «</w:t>
      </w:r>
      <w:r w:rsidRPr="000A2ACF">
        <w:rPr>
          <w:rFonts w:eastAsia="Calibri"/>
          <w:sz w:val="28"/>
          <w:szCs w:val="28"/>
          <w:lang w:eastAsia="en-US"/>
        </w:rPr>
        <w:t>О внесении изменений в Порядок предоставления субсидии из бюджета Лениногорского муниципального района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, утвержденный постановлением Исполнительного комитета муниципального образования «Лениногорский муниципальный район» от 21.06.2021 №582/1»</w:t>
      </w:r>
      <w:r w:rsidR="00BB4FF6">
        <w:rPr>
          <w:rFonts w:eastAsia="Calibri"/>
          <w:sz w:val="28"/>
          <w:szCs w:val="28"/>
          <w:lang w:eastAsia="en-US"/>
        </w:rPr>
        <w:t>.</w:t>
      </w:r>
    </w:p>
    <w:p w14:paraId="0529018B" w14:textId="4842AA3F" w:rsidR="00983B79" w:rsidRDefault="00983B79" w:rsidP="00983B79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1FDBEB74" w14:textId="77777777" w:rsidR="00983B79" w:rsidRPr="000A2ACF" w:rsidRDefault="00983B79" w:rsidP="00983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C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A2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разместить на официальном сайте Лениногорского муниципального района и официальном портале правовой информации Республики Татарстан </w:t>
      </w:r>
      <w:r w:rsidRPr="000A2AC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0A2A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avo</w:t>
      </w:r>
      <w:proofErr w:type="spellEnd"/>
      <w:r w:rsidRPr="000A2A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A2A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tarstan</w:t>
      </w:r>
      <w:proofErr w:type="spellEnd"/>
      <w:r w:rsidRPr="000A2A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A2A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0A2AC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2E49343" w14:textId="77777777" w:rsidR="00983B79" w:rsidRPr="00DF52A7" w:rsidRDefault="00983B79" w:rsidP="00983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2A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F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возложить на первого заместителя руководителя </w:t>
      </w:r>
      <w:r w:rsidRPr="00DF52A7">
        <w:rPr>
          <w:rFonts w:ascii="Times New Roman" w:hAnsi="Times New Roman" w:cs="Times New Roman"/>
          <w:bCs/>
          <w:sz w:val="28"/>
          <w:szCs w:val="28"/>
        </w:rPr>
        <w:t>Исполнительного комитета муниципального образования «Лениногорский муниципальный район».</w:t>
      </w:r>
    </w:p>
    <w:p w14:paraId="25F24E2E" w14:textId="77777777" w:rsidR="00983B79" w:rsidRDefault="00983B79" w:rsidP="00983B79">
      <w:pPr>
        <w:rPr>
          <w:rFonts w:ascii="Times New Roman" w:hAnsi="Times New Roman" w:cs="Times New Roman"/>
          <w:sz w:val="28"/>
          <w:szCs w:val="28"/>
        </w:rPr>
      </w:pPr>
    </w:p>
    <w:p w14:paraId="5BADF035" w14:textId="77777777" w:rsidR="00983B79" w:rsidRDefault="00983B79" w:rsidP="00983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З. Г. Михайлова</w:t>
      </w:r>
    </w:p>
    <w:p w14:paraId="3AE5159E" w14:textId="77777777" w:rsidR="00983B79" w:rsidRDefault="00983B79" w:rsidP="00983B79">
      <w:pPr>
        <w:rPr>
          <w:rFonts w:ascii="Times New Roman" w:hAnsi="Times New Roman" w:cs="Times New Roman"/>
          <w:sz w:val="28"/>
          <w:szCs w:val="28"/>
        </w:rPr>
      </w:pPr>
    </w:p>
    <w:p w14:paraId="017B2B9D" w14:textId="77777777" w:rsidR="00983B79" w:rsidRPr="00492CCD" w:rsidRDefault="00983B79" w:rsidP="00983B79">
      <w:pPr>
        <w:spacing w:after="0"/>
        <w:rPr>
          <w:rFonts w:ascii="Times New Roman" w:hAnsi="Times New Roman" w:cs="Times New Roman"/>
        </w:rPr>
      </w:pPr>
      <w:r w:rsidRPr="00492CCD">
        <w:rPr>
          <w:rFonts w:ascii="Times New Roman" w:hAnsi="Times New Roman" w:cs="Times New Roman"/>
        </w:rPr>
        <w:t>Галимова Л.М.</w:t>
      </w:r>
    </w:p>
    <w:p w14:paraId="6D44D803" w14:textId="77777777" w:rsidR="00983B79" w:rsidRPr="00492CCD" w:rsidRDefault="00983B79" w:rsidP="00983B79">
      <w:pPr>
        <w:spacing w:after="0"/>
        <w:rPr>
          <w:rFonts w:ascii="Times New Roman" w:hAnsi="Times New Roman" w:cs="Times New Roman"/>
        </w:rPr>
      </w:pPr>
      <w:r w:rsidRPr="00492CCD">
        <w:rPr>
          <w:rFonts w:ascii="Times New Roman" w:hAnsi="Times New Roman" w:cs="Times New Roman"/>
        </w:rPr>
        <w:t>5-44-72</w:t>
      </w:r>
    </w:p>
    <w:p w14:paraId="408A1904" w14:textId="77777777" w:rsidR="00983B79" w:rsidRPr="000A2ACF" w:rsidRDefault="00983B79" w:rsidP="00983B79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14:paraId="3E58D68F" w14:textId="77777777" w:rsidR="00983B79" w:rsidRDefault="00983B79" w:rsidP="00983B79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4C22CB1D" w14:textId="77777777" w:rsidR="00983B79" w:rsidRPr="000A2ACF" w:rsidRDefault="00983B79" w:rsidP="00983B79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316A2E8B" w14:textId="77777777" w:rsidR="00983B79" w:rsidRPr="00983B79" w:rsidRDefault="00983B79" w:rsidP="00983B7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83B79" w:rsidRPr="00983B79" w:rsidSect="00A5336A">
      <w:headerReference w:type="default" r:id="rId7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2CAA0" w14:textId="77777777" w:rsidR="00925456" w:rsidRDefault="00925456" w:rsidP="00A5336A">
      <w:pPr>
        <w:spacing w:after="0" w:line="240" w:lineRule="auto"/>
      </w:pPr>
      <w:r>
        <w:separator/>
      </w:r>
    </w:p>
  </w:endnote>
  <w:endnote w:type="continuationSeparator" w:id="0">
    <w:p w14:paraId="2084F33A" w14:textId="77777777" w:rsidR="00925456" w:rsidRDefault="00925456" w:rsidP="00A5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59A8E" w14:textId="77777777" w:rsidR="00925456" w:rsidRDefault="00925456" w:rsidP="00A5336A">
      <w:pPr>
        <w:spacing w:after="0" w:line="240" w:lineRule="auto"/>
      </w:pPr>
      <w:r>
        <w:separator/>
      </w:r>
    </w:p>
  </w:footnote>
  <w:footnote w:type="continuationSeparator" w:id="0">
    <w:p w14:paraId="16CE090B" w14:textId="77777777" w:rsidR="00925456" w:rsidRDefault="00925456" w:rsidP="00A5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665070"/>
      <w:docPartObj>
        <w:docPartGallery w:val="Page Numbers (Top of Page)"/>
        <w:docPartUnique/>
      </w:docPartObj>
    </w:sdtPr>
    <w:sdtEndPr/>
    <w:sdtContent>
      <w:p w14:paraId="00154F78" w14:textId="427084DD" w:rsidR="00A5336A" w:rsidRDefault="00A533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3341BF" w14:textId="77777777" w:rsidR="00A5336A" w:rsidRDefault="00A533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1B"/>
    <w:rsid w:val="000939F5"/>
    <w:rsid w:val="002C6950"/>
    <w:rsid w:val="004A3E1B"/>
    <w:rsid w:val="00596E46"/>
    <w:rsid w:val="00925456"/>
    <w:rsid w:val="00983B79"/>
    <w:rsid w:val="00A5336A"/>
    <w:rsid w:val="00BB4FF6"/>
    <w:rsid w:val="00C8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C2156"/>
  <w15:chartTrackingRefBased/>
  <w15:docId w15:val="{FD692F43-B90D-41BC-BDBB-ADC0E132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A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5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36A"/>
  </w:style>
  <w:style w:type="paragraph" w:styleId="a5">
    <w:name w:val="footer"/>
    <w:basedOn w:val="a"/>
    <w:link w:val="a6"/>
    <w:uiPriority w:val="99"/>
    <w:unhideWhenUsed/>
    <w:rsid w:val="00A5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E88E-F23C-44AE-82D7-C9C8C365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 Бюро</dc:creator>
  <cp:keywords/>
  <dc:description/>
  <cp:lastModifiedBy>Маш Бюро</cp:lastModifiedBy>
  <cp:revision>2</cp:revision>
  <cp:lastPrinted>2023-05-04T12:57:00Z</cp:lastPrinted>
  <dcterms:created xsi:type="dcterms:W3CDTF">2023-05-04T11:55:00Z</dcterms:created>
  <dcterms:modified xsi:type="dcterms:W3CDTF">2023-05-05T12:44:00Z</dcterms:modified>
</cp:coreProperties>
</file>